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14190"/>
      </w:tblGrid>
      <w:tr w:rsidR="00E85676" w:rsidRPr="0084789B" w:rsidTr="0084789B">
        <w:trPr>
          <w:trHeight w:val="342"/>
        </w:trPr>
        <w:tc>
          <w:tcPr>
            <w:tcW w:w="14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676" w:rsidRPr="0084789B" w:rsidRDefault="00E85676" w:rsidP="00982B34">
            <w:pPr>
              <w:spacing w:after="0" w:line="240" w:lineRule="auto"/>
              <w:ind w:right="329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r-HR"/>
              </w:rPr>
            </w:pPr>
            <w:r w:rsidRPr="0084789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r-HR"/>
              </w:rPr>
              <w:t>PRILOG IV – TEHNIČKE SPECIFIKACIJE</w:t>
            </w:r>
          </w:p>
        </w:tc>
      </w:tr>
      <w:tr w:rsidR="00E85676" w:rsidRPr="0084789B" w:rsidTr="0084789B">
        <w:trPr>
          <w:trHeight w:val="342"/>
        </w:trPr>
        <w:tc>
          <w:tcPr>
            <w:tcW w:w="14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676" w:rsidRPr="0084789B" w:rsidRDefault="00E85676" w:rsidP="005778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</w:tbl>
    <w:p w:rsidR="00CF6A87" w:rsidRPr="0084789B" w:rsidRDefault="00CF6A87" w:rsidP="005778DE">
      <w:pPr>
        <w:ind w:right="963"/>
        <w:rPr>
          <w:rFonts w:ascii="Times New Roman" w:hAnsi="Times New Roman"/>
        </w:rPr>
      </w:pPr>
    </w:p>
    <w:p w:rsidR="00CF6A87" w:rsidRPr="0084789B" w:rsidRDefault="00CF6A87" w:rsidP="005778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F6A87" w:rsidRPr="0084789B" w:rsidRDefault="0084789B" w:rsidP="005778DE">
      <w:pPr>
        <w:tabs>
          <w:tab w:val="left" w:pos="567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84789B">
        <w:rPr>
          <w:rFonts w:ascii="Times New Roman" w:hAnsi="Times New Roman"/>
          <w:b/>
          <w:sz w:val="28"/>
          <w:szCs w:val="28"/>
        </w:rPr>
        <w:t xml:space="preserve">Nabava </w:t>
      </w:r>
      <w:r w:rsidR="006F28D8">
        <w:rPr>
          <w:rFonts w:ascii="Times New Roman" w:hAnsi="Times New Roman"/>
          <w:b/>
          <w:sz w:val="28"/>
          <w:szCs w:val="28"/>
        </w:rPr>
        <w:t xml:space="preserve">potrepština za kućanstvo </w:t>
      </w:r>
      <w:r w:rsidRPr="0084789B">
        <w:rPr>
          <w:rFonts w:ascii="Times New Roman" w:hAnsi="Times New Roman"/>
          <w:b/>
          <w:sz w:val="28"/>
          <w:szCs w:val="28"/>
        </w:rPr>
        <w:t xml:space="preserve"> za krajnje korisnike u sklopu Projekta „</w:t>
      </w:r>
      <w:r w:rsidR="004E07E6">
        <w:rPr>
          <w:rFonts w:ascii="Times New Roman" w:hAnsi="Times New Roman"/>
          <w:b/>
          <w:sz w:val="28"/>
          <w:szCs w:val="28"/>
        </w:rPr>
        <w:t>Pomoć zajednici</w:t>
      </w:r>
      <w:r w:rsidRPr="0084789B">
        <w:rPr>
          <w:rFonts w:ascii="Times New Roman" w:hAnsi="Times New Roman"/>
          <w:b/>
          <w:sz w:val="28"/>
          <w:szCs w:val="28"/>
        </w:rPr>
        <w:t>“</w:t>
      </w:r>
    </w:p>
    <w:p w:rsidR="00CF6A87" w:rsidRPr="0084789B" w:rsidRDefault="00CF6A87" w:rsidP="005778DE">
      <w:pPr>
        <w:tabs>
          <w:tab w:val="left" w:pos="567"/>
        </w:tabs>
        <w:spacing w:line="240" w:lineRule="auto"/>
        <w:rPr>
          <w:rFonts w:ascii="Times New Roman" w:hAnsi="Times New Roman"/>
          <w:b/>
          <w:bCs/>
        </w:rPr>
      </w:pPr>
      <w:r w:rsidRPr="0084789B">
        <w:rPr>
          <w:rFonts w:ascii="Times New Roman" w:hAnsi="Times New Roman"/>
          <w:b/>
          <w:bCs/>
        </w:rPr>
        <w:t>NAPOMENA:</w:t>
      </w:r>
    </w:p>
    <w:p w:rsidR="00CF6A87" w:rsidRPr="0084789B" w:rsidRDefault="00CF6A87" w:rsidP="002B4AEE">
      <w:pPr>
        <w:tabs>
          <w:tab w:val="left" w:pos="567"/>
        </w:tabs>
        <w:jc w:val="both"/>
        <w:rPr>
          <w:rFonts w:ascii="Times New Roman" w:hAnsi="Times New Roman"/>
          <w:bCs/>
          <w:i/>
        </w:rPr>
      </w:pPr>
      <w:r w:rsidRPr="0084789B">
        <w:rPr>
          <w:rFonts w:ascii="Times New Roman" w:hAnsi="Times New Roman"/>
          <w:bCs/>
        </w:rPr>
        <w:t xml:space="preserve">Ponuditelj obavezno popunjava stupac „Ponuđene karakteristike“ definirajući detaljno tehničke specifikacije ponuđene robe (napomena:  ponuditelj popunjava tehničke specifikacije upisujući točne karakteristike ponuđene robe, izbjegavajući pri tome popunjavanje stupca samo riječima kao što su npr. „zadovoljava“ , „DA“ ili „odgovara traženom“).  </w:t>
      </w:r>
    </w:p>
    <w:p w:rsidR="00CF6A87" w:rsidRPr="0084789B" w:rsidRDefault="00CF6A87" w:rsidP="002B4AEE">
      <w:pPr>
        <w:tabs>
          <w:tab w:val="left" w:pos="567"/>
        </w:tabs>
        <w:jc w:val="both"/>
        <w:rPr>
          <w:rFonts w:ascii="Times New Roman" w:hAnsi="Times New Roman"/>
          <w:bCs/>
          <w:i/>
        </w:rPr>
      </w:pPr>
      <w:r w:rsidRPr="0084789B">
        <w:rPr>
          <w:rFonts w:ascii="Times New Roman" w:hAnsi="Times New Roman"/>
          <w:bCs/>
        </w:rPr>
        <w:t xml:space="preserve">Stupac „Bilješke, napomene“ ponuditelj može popuniti ukoliko smatra potrebnim. </w:t>
      </w:r>
      <w:r w:rsidRPr="0084789B">
        <w:rPr>
          <w:rFonts w:ascii="Times New Roman" w:hAnsi="Times New Roman"/>
          <w:b/>
          <w:bCs/>
        </w:rPr>
        <w:t>Stupac „Ocjena DA/NE“</w:t>
      </w:r>
      <w:r w:rsidRPr="0084789B">
        <w:rPr>
          <w:rFonts w:ascii="Times New Roman" w:hAnsi="Times New Roman"/>
          <w:bCs/>
        </w:rPr>
        <w:t xml:space="preserve"> ponuditelj ne popunjava s obzirom na to da je stupac predviđen za ocjene Naručitelja. </w:t>
      </w:r>
    </w:p>
    <w:p w:rsidR="00CF6A87" w:rsidRPr="0084789B" w:rsidRDefault="00CF6A87" w:rsidP="002B4AEE">
      <w:pPr>
        <w:tabs>
          <w:tab w:val="left" w:pos="567"/>
        </w:tabs>
        <w:jc w:val="both"/>
        <w:rPr>
          <w:rFonts w:ascii="Times New Roman" w:hAnsi="Times New Roman"/>
          <w:b/>
          <w:bCs/>
        </w:rPr>
      </w:pPr>
      <w:r w:rsidRPr="0084789B">
        <w:rPr>
          <w:rFonts w:ascii="Times New Roman" w:hAnsi="Times New Roman"/>
          <w:b/>
          <w:bCs/>
        </w:rPr>
        <w:t xml:space="preserve">Zahtjevi definirani Tehničkim specifikacijama predstavljaju MINIMALNE tehničke karakteristike koje ponuđena roba mora zadovoljavati te se iste ne smiju mijenjati od strane ponuditelja. </w:t>
      </w:r>
    </w:p>
    <w:p w:rsidR="0015132A" w:rsidRPr="0084789B" w:rsidRDefault="0015132A" w:rsidP="005778DE">
      <w:pPr>
        <w:tabs>
          <w:tab w:val="left" w:pos="567"/>
        </w:tabs>
        <w:rPr>
          <w:rFonts w:ascii="Times New Roman" w:hAnsi="Times New Roman"/>
          <w:b/>
          <w:i/>
        </w:rPr>
      </w:pPr>
    </w:p>
    <w:p w:rsidR="00AF5691" w:rsidRPr="0084789B" w:rsidRDefault="00AF5691" w:rsidP="005778DE">
      <w:pPr>
        <w:tabs>
          <w:tab w:val="left" w:pos="567"/>
        </w:tabs>
        <w:spacing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49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4"/>
        <w:gridCol w:w="5620"/>
        <w:gridCol w:w="3270"/>
        <w:gridCol w:w="2735"/>
        <w:gridCol w:w="1438"/>
      </w:tblGrid>
      <w:tr w:rsidR="00AF5691" w:rsidRPr="0084789B" w:rsidTr="00E43601">
        <w:trPr>
          <w:trHeight w:val="915"/>
        </w:trPr>
        <w:tc>
          <w:tcPr>
            <w:tcW w:w="386" w:type="pct"/>
            <w:shd w:val="clear" w:color="auto" w:fill="D9D9D9"/>
            <w:vAlign w:val="center"/>
          </w:tcPr>
          <w:p w:rsidR="00AF5691" w:rsidRPr="0084789B" w:rsidRDefault="00CF6A87" w:rsidP="0057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4789B">
              <w:rPr>
                <w:rFonts w:ascii="Times New Roman" w:eastAsia="Times New Roman" w:hAnsi="Times New Roman"/>
                <w:b/>
                <w:bCs/>
              </w:rPr>
              <w:lastRenderedPageBreak/>
              <w:t xml:space="preserve">Stavka </w:t>
            </w:r>
          </w:p>
        </w:tc>
        <w:tc>
          <w:tcPr>
            <w:tcW w:w="1985" w:type="pct"/>
            <w:shd w:val="clear" w:color="auto" w:fill="D9D9D9"/>
            <w:vAlign w:val="center"/>
          </w:tcPr>
          <w:p w:rsidR="00AF5691" w:rsidRPr="0084789B" w:rsidRDefault="0084789B" w:rsidP="0057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Tražena vrsta i</w:t>
            </w:r>
            <w:r w:rsidR="00CF6A87" w:rsidRPr="0084789B">
              <w:rPr>
                <w:rFonts w:ascii="Times New Roman" w:eastAsia="Times New Roman" w:hAnsi="Times New Roman"/>
                <w:b/>
                <w:bCs/>
              </w:rPr>
              <w:t xml:space="preserve"> specifikacije </w:t>
            </w:r>
          </w:p>
        </w:tc>
        <w:tc>
          <w:tcPr>
            <w:tcW w:w="1155" w:type="pct"/>
            <w:shd w:val="clear" w:color="auto" w:fill="D9D9D9"/>
            <w:vAlign w:val="center"/>
          </w:tcPr>
          <w:p w:rsidR="00AF5691" w:rsidRPr="0084789B" w:rsidRDefault="00CF6A87" w:rsidP="0057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4789B">
              <w:rPr>
                <w:rFonts w:ascii="Times New Roman" w:eastAsia="Times New Roman" w:hAnsi="Times New Roman"/>
                <w:b/>
                <w:bCs/>
              </w:rPr>
              <w:t xml:space="preserve">Ponuđene specifikacije </w:t>
            </w:r>
            <w:r w:rsidR="0084789B">
              <w:rPr>
                <w:rFonts w:ascii="Times New Roman" w:eastAsia="Times New Roman" w:hAnsi="Times New Roman"/>
                <w:b/>
                <w:bCs/>
              </w:rPr>
              <w:t>(proizvođač i tip)</w:t>
            </w:r>
          </w:p>
        </w:tc>
        <w:tc>
          <w:tcPr>
            <w:tcW w:w="966" w:type="pct"/>
            <w:shd w:val="clear" w:color="auto" w:fill="D9D9D9"/>
            <w:vAlign w:val="center"/>
          </w:tcPr>
          <w:p w:rsidR="00AF5691" w:rsidRPr="0084789B" w:rsidRDefault="00AF5691" w:rsidP="00847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4789B">
              <w:rPr>
                <w:rFonts w:ascii="Times New Roman" w:eastAsia="Times New Roman" w:hAnsi="Times New Roman"/>
                <w:b/>
                <w:bCs/>
              </w:rPr>
              <w:t>Bil</w:t>
            </w:r>
            <w:r w:rsidR="0084789B">
              <w:rPr>
                <w:rFonts w:ascii="Times New Roman" w:eastAsia="Times New Roman" w:hAnsi="Times New Roman"/>
                <w:b/>
                <w:bCs/>
              </w:rPr>
              <w:t>ješke, napomene</w:t>
            </w:r>
          </w:p>
        </w:tc>
        <w:tc>
          <w:tcPr>
            <w:tcW w:w="508" w:type="pct"/>
            <w:shd w:val="clear" w:color="auto" w:fill="D9D9D9"/>
            <w:vAlign w:val="center"/>
          </w:tcPr>
          <w:p w:rsidR="00AF5691" w:rsidRPr="0084789B" w:rsidRDefault="00AF5691" w:rsidP="0057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4789B">
              <w:rPr>
                <w:rFonts w:ascii="Times New Roman" w:eastAsia="Times New Roman" w:hAnsi="Times New Roman"/>
                <w:b/>
                <w:bCs/>
              </w:rPr>
              <w:t>Ocjena</w:t>
            </w:r>
          </w:p>
          <w:p w:rsidR="00AF5691" w:rsidRPr="0084789B" w:rsidRDefault="00CF6A87" w:rsidP="0057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4789B">
              <w:rPr>
                <w:rFonts w:ascii="Times New Roman" w:eastAsia="Times New Roman" w:hAnsi="Times New Roman"/>
                <w:b/>
                <w:bCs/>
              </w:rPr>
              <w:t xml:space="preserve">(DA/NE) </w:t>
            </w:r>
          </w:p>
        </w:tc>
      </w:tr>
      <w:tr w:rsidR="00AF5691" w:rsidRPr="0084789B" w:rsidTr="00E43601">
        <w:trPr>
          <w:trHeight w:val="510"/>
        </w:trPr>
        <w:tc>
          <w:tcPr>
            <w:tcW w:w="386" w:type="pct"/>
            <w:vAlign w:val="center"/>
          </w:tcPr>
          <w:p w:rsidR="00AF5691" w:rsidRPr="00795131" w:rsidRDefault="00795131" w:rsidP="005778DE">
            <w:pPr>
              <w:spacing w:before="240"/>
              <w:rPr>
                <w:rFonts w:ascii="Times New Roman" w:hAnsi="Times New Roman"/>
              </w:rPr>
            </w:pPr>
            <w:r w:rsidRPr="00795131">
              <w:rPr>
                <w:rFonts w:ascii="Times New Roman" w:hAnsi="Times New Roman"/>
              </w:rPr>
              <w:t>1.</w:t>
            </w:r>
          </w:p>
        </w:tc>
        <w:tc>
          <w:tcPr>
            <w:tcW w:w="1985" w:type="pct"/>
            <w:vAlign w:val="center"/>
          </w:tcPr>
          <w:p w:rsidR="00AF5691" w:rsidRPr="00795131" w:rsidRDefault="00E43601" w:rsidP="005778D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ma za tijelo 100 ml</w:t>
            </w:r>
          </w:p>
        </w:tc>
        <w:tc>
          <w:tcPr>
            <w:tcW w:w="1155" w:type="pct"/>
            <w:vAlign w:val="center"/>
          </w:tcPr>
          <w:p w:rsidR="00AF5691" w:rsidRPr="0084789B" w:rsidRDefault="00AF569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66" w:type="pct"/>
            <w:vAlign w:val="center"/>
          </w:tcPr>
          <w:p w:rsidR="00AF5691" w:rsidRPr="0084789B" w:rsidRDefault="00AF569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08" w:type="pct"/>
          </w:tcPr>
          <w:p w:rsidR="00AF5691" w:rsidRPr="0084789B" w:rsidRDefault="00AF569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AF5691" w:rsidRPr="0084789B" w:rsidTr="00E43601">
        <w:trPr>
          <w:trHeight w:val="530"/>
        </w:trPr>
        <w:tc>
          <w:tcPr>
            <w:tcW w:w="386" w:type="pct"/>
            <w:vAlign w:val="center"/>
          </w:tcPr>
          <w:p w:rsidR="00AF5691" w:rsidRPr="0084789B" w:rsidRDefault="00795131" w:rsidP="005778D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85" w:type="pct"/>
            <w:vAlign w:val="center"/>
          </w:tcPr>
          <w:p w:rsidR="00AF5691" w:rsidRPr="0084789B" w:rsidRDefault="00E43601" w:rsidP="005778D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brazivno sredstvo za čišćenje- 1 </w:t>
            </w:r>
            <w:proofErr w:type="spellStart"/>
            <w:r>
              <w:rPr>
                <w:rFonts w:ascii="Times New Roman" w:hAnsi="Times New Roman"/>
              </w:rPr>
              <w:t>litar</w:t>
            </w:r>
            <w:proofErr w:type="spellEnd"/>
          </w:p>
        </w:tc>
        <w:tc>
          <w:tcPr>
            <w:tcW w:w="1155" w:type="pct"/>
            <w:vAlign w:val="center"/>
          </w:tcPr>
          <w:p w:rsidR="00AF5691" w:rsidRPr="0084789B" w:rsidRDefault="00AF569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66" w:type="pct"/>
            <w:vAlign w:val="center"/>
          </w:tcPr>
          <w:p w:rsidR="00AF5691" w:rsidRPr="0084789B" w:rsidRDefault="00AF569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08" w:type="pct"/>
          </w:tcPr>
          <w:p w:rsidR="00AF5691" w:rsidRPr="0084789B" w:rsidRDefault="00AF569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AF5691" w:rsidRPr="0084789B" w:rsidTr="00E43601">
        <w:trPr>
          <w:trHeight w:val="552"/>
        </w:trPr>
        <w:tc>
          <w:tcPr>
            <w:tcW w:w="386" w:type="pct"/>
            <w:vAlign w:val="center"/>
          </w:tcPr>
          <w:p w:rsidR="00AF5691" w:rsidRPr="0084789B" w:rsidRDefault="00B62818" w:rsidP="005778D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F5691" w:rsidRPr="0084789B">
              <w:rPr>
                <w:rFonts w:ascii="Times New Roman" w:hAnsi="Times New Roman"/>
              </w:rPr>
              <w:t>.</w:t>
            </w:r>
          </w:p>
        </w:tc>
        <w:tc>
          <w:tcPr>
            <w:tcW w:w="1985" w:type="pct"/>
            <w:vAlign w:val="center"/>
          </w:tcPr>
          <w:p w:rsidR="00AF5691" w:rsidRPr="0084789B" w:rsidRDefault="00E22DF4" w:rsidP="005778D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lažne maramice  -za lice i ruke, max.80 kom</w:t>
            </w:r>
          </w:p>
        </w:tc>
        <w:tc>
          <w:tcPr>
            <w:tcW w:w="1155" w:type="pct"/>
            <w:vAlign w:val="center"/>
          </w:tcPr>
          <w:p w:rsidR="00AF5691" w:rsidRPr="0084789B" w:rsidRDefault="00AF569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AF5691" w:rsidRPr="0084789B" w:rsidRDefault="00AF569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AF5691" w:rsidRPr="0084789B" w:rsidRDefault="00AF569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AF5691" w:rsidRPr="0084789B" w:rsidTr="00E43601">
        <w:trPr>
          <w:trHeight w:val="444"/>
        </w:trPr>
        <w:tc>
          <w:tcPr>
            <w:tcW w:w="386" w:type="pct"/>
            <w:vAlign w:val="center"/>
          </w:tcPr>
          <w:p w:rsidR="00AF5691" w:rsidRPr="0084789B" w:rsidRDefault="00B62818" w:rsidP="005778D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985" w:type="pct"/>
            <w:vAlign w:val="center"/>
          </w:tcPr>
          <w:p w:rsidR="00AF5691" w:rsidRPr="0084789B" w:rsidRDefault="00B62818" w:rsidP="005778D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edstvo za čišćenje podova- univerzalno</w:t>
            </w:r>
            <w:r w:rsidR="005A44E8">
              <w:rPr>
                <w:rFonts w:ascii="Times New Roman" w:hAnsi="Times New Roman"/>
              </w:rPr>
              <w:t>,  1 litra</w:t>
            </w:r>
          </w:p>
        </w:tc>
        <w:tc>
          <w:tcPr>
            <w:tcW w:w="1155" w:type="pct"/>
            <w:vAlign w:val="center"/>
          </w:tcPr>
          <w:p w:rsidR="00AF5691" w:rsidRPr="0084789B" w:rsidRDefault="00AF569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AF5691" w:rsidRPr="0084789B" w:rsidRDefault="00AF569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AF5691" w:rsidRPr="0084789B" w:rsidRDefault="00AF569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0F6EBC" w:rsidRPr="0084789B" w:rsidTr="00E43601">
        <w:trPr>
          <w:trHeight w:val="480"/>
        </w:trPr>
        <w:tc>
          <w:tcPr>
            <w:tcW w:w="386" w:type="pct"/>
            <w:vAlign w:val="center"/>
          </w:tcPr>
          <w:p w:rsidR="000F6EBC" w:rsidRPr="0084789B" w:rsidRDefault="00B62818" w:rsidP="005778D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985" w:type="pct"/>
            <w:vAlign w:val="center"/>
          </w:tcPr>
          <w:p w:rsidR="000F6EBC" w:rsidRPr="0084789B" w:rsidRDefault="00B62818" w:rsidP="00577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edstvo za pranje prozora i staklenih površina</w:t>
            </w:r>
            <w:r w:rsidR="005A44E8">
              <w:rPr>
                <w:rFonts w:ascii="Times New Roman" w:hAnsi="Times New Roman"/>
              </w:rPr>
              <w:t xml:space="preserve">- </w:t>
            </w:r>
            <w:r w:rsidR="009B4A6A" w:rsidRPr="005201A4">
              <w:rPr>
                <w:rFonts w:ascii="Times New Roman" w:hAnsi="Times New Roman"/>
              </w:rPr>
              <w:t xml:space="preserve"> 1 litra</w:t>
            </w:r>
          </w:p>
        </w:tc>
        <w:tc>
          <w:tcPr>
            <w:tcW w:w="1155" w:type="pct"/>
            <w:vAlign w:val="center"/>
          </w:tcPr>
          <w:p w:rsidR="000F6EBC" w:rsidRPr="0084789B" w:rsidRDefault="000F6EBC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0F6EBC" w:rsidRPr="0084789B" w:rsidRDefault="000F6EBC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0F6EBC" w:rsidRPr="0084789B" w:rsidRDefault="000F6EBC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9F69C7" w:rsidRPr="0084789B" w:rsidTr="00E43601">
        <w:trPr>
          <w:trHeight w:val="489"/>
        </w:trPr>
        <w:tc>
          <w:tcPr>
            <w:tcW w:w="386" w:type="pct"/>
            <w:vAlign w:val="center"/>
          </w:tcPr>
          <w:p w:rsidR="009F69C7" w:rsidRPr="0084789B" w:rsidRDefault="00B62818" w:rsidP="00577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985" w:type="pct"/>
            <w:vAlign w:val="center"/>
          </w:tcPr>
          <w:p w:rsidR="009F69C7" w:rsidRPr="0084789B" w:rsidRDefault="00B62818" w:rsidP="00577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kuće univerzalno sredstvo za čišćenje sanitarija</w:t>
            </w:r>
            <w:r w:rsidR="009B4A6A">
              <w:rPr>
                <w:rFonts w:ascii="Times New Roman" w:hAnsi="Times New Roman"/>
              </w:rPr>
              <w:t xml:space="preserve"> – </w:t>
            </w:r>
            <w:r w:rsidR="009B4A6A" w:rsidRPr="005201A4">
              <w:rPr>
                <w:rFonts w:ascii="Times New Roman" w:hAnsi="Times New Roman"/>
              </w:rPr>
              <w:t xml:space="preserve"> 1 litra</w:t>
            </w:r>
          </w:p>
        </w:tc>
        <w:tc>
          <w:tcPr>
            <w:tcW w:w="1155" w:type="pct"/>
            <w:vAlign w:val="center"/>
          </w:tcPr>
          <w:p w:rsidR="009F69C7" w:rsidRPr="0084789B" w:rsidRDefault="009F69C7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9F69C7" w:rsidRPr="0084789B" w:rsidRDefault="009F69C7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9F69C7" w:rsidRPr="0084789B" w:rsidRDefault="009F69C7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B62818" w:rsidRPr="0084789B" w:rsidTr="00E43601">
        <w:trPr>
          <w:trHeight w:val="527"/>
        </w:trPr>
        <w:tc>
          <w:tcPr>
            <w:tcW w:w="386" w:type="pct"/>
            <w:vAlign w:val="center"/>
          </w:tcPr>
          <w:p w:rsidR="00B62818" w:rsidRDefault="00B62818" w:rsidP="00577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985" w:type="pct"/>
            <w:vAlign w:val="center"/>
          </w:tcPr>
          <w:p w:rsidR="00B62818" w:rsidRDefault="00B62818" w:rsidP="00577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vježivač WC školjke</w:t>
            </w:r>
            <w:r w:rsidR="005A44E8">
              <w:rPr>
                <w:rFonts w:ascii="Times New Roman" w:hAnsi="Times New Roman"/>
              </w:rPr>
              <w:t>- komad</w:t>
            </w:r>
          </w:p>
        </w:tc>
        <w:tc>
          <w:tcPr>
            <w:tcW w:w="1155" w:type="pct"/>
            <w:vAlign w:val="center"/>
          </w:tcPr>
          <w:p w:rsidR="00B62818" w:rsidRPr="0084789B" w:rsidRDefault="00B62818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B62818" w:rsidRPr="0084789B" w:rsidRDefault="00B62818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B62818" w:rsidRPr="0084789B" w:rsidRDefault="00B62818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9C7361" w:rsidRPr="0084789B" w:rsidTr="00E43601">
        <w:trPr>
          <w:trHeight w:val="522"/>
        </w:trPr>
        <w:tc>
          <w:tcPr>
            <w:tcW w:w="386" w:type="pct"/>
            <w:vAlign w:val="center"/>
          </w:tcPr>
          <w:p w:rsidR="009C7361" w:rsidRDefault="009C7361" w:rsidP="00577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1985" w:type="pct"/>
            <w:vAlign w:val="center"/>
          </w:tcPr>
          <w:p w:rsidR="009C7361" w:rsidRDefault="009C7361" w:rsidP="00577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kuće sredstvo za ručno pranje posuđa</w:t>
            </w:r>
            <w:r w:rsidR="005A44E8">
              <w:rPr>
                <w:rFonts w:ascii="Times New Roman" w:hAnsi="Times New Roman"/>
              </w:rPr>
              <w:t xml:space="preserve"> – 1 litra</w:t>
            </w:r>
          </w:p>
        </w:tc>
        <w:tc>
          <w:tcPr>
            <w:tcW w:w="1155" w:type="pct"/>
            <w:vAlign w:val="center"/>
          </w:tcPr>
          <w:p w:rsidR="009C7361" w:rsidRPr="0084789B" w:rsidRDefault="009C736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9C7361" w:rsidRPr="0084789B" w:rsidRDefault="009C736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9C7361" w:rsidRPr="0084789B" w:rsidRDefault="009C736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9C7361" w:rsidRPr="0084789B" w:rsidTr="00E43601">
        <w:trPr>
          <w:trHeight w:val="505"/>
        </w:trPr>
        <w:tc>
          <w:tcPr>
            <w:tcW w:w="386" w:type="pct"/>
            <w:vAlign w:val="center"/>
          </w:tcPr>
          <w:p w:rsidR="009C7361" w:rsidRDefault="009C7361" w:rsidP="00577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1985" w:type="pct"/>
            <w:vAlign w:val="center"/>
          </w:tcPr>
          <w:p w:rsidR="009C7361" w:rsidRDefault="005A44E8" w:rsidP="005201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terdžent za pranje rublja –</w:t>
            </w:r>
            <w:proofErr w:type="spellStart"/>
            <w:r w:rsidR="005201A4" w:rsidRPr="005201A4">
              <w:rPr>
                <w:rFonts w:ascii="Times New Roman" w:hAnsi="Times New Roman"/>
              </w:rPr>
              <w:t>max</w:t>
            </w:r>
            <w:proofErr w:type="spellEnd"/>
            <w:r w:rsidR="009B4A6A" w:rsidRPr="005201A4">
              <w:rPr>
                <w:rFonts w:ascii="Times New Roman" w:hAnsi="Times New Roman"/>
              </w:rPr>
              <w:t xml:space="preserve">. </w:t>
            </w:r>
            <w:r w:rsidR="00E22DF4">
              <w:rPr>
                <w:rFonts w:ascii="Times New Roman" w:hAnsi="Times New Roman"/>
              </w:rPr>
              <w:t>3</w:t>
            </w:r>
            <w:r w:rsidRPr="005201A4">
              <w:rPr>
                <w:rFonts w:ascii="Times New Roman" w:hAnsi="Times New Roman"/>
              </w:rPr>
              <w:t>0 pranja</w:t>
            </w:r>
          </w:p>
        </w:tc>
        <w:tc>
          <w:tcPr>
            <w:tcW w:w="1155" w:type="pct"/>
            <w:vAlign w:val="center"/>
          </w:tcPr>
          <w:p w:rsidR="009C7361" w:rsidRPr="0084789B" w:rsidRDefault="009C736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9C7361" w:rsidRPr="0084789B" w:rsidRDefault="009C736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9C7361" w:rsidRPr="0084789B" w:rsidRDefault="009C736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5A44E8" w:rsidRPr="0084789B" w:rsidTr="00E43601">
        <w:trPr>
          <w:trHeight w:val="523"/>
        </w:trPr>
        <w:tc>
          <w:tcPr>
            <w:tcW w:w="386" w:type="pct"/>
            <w:vAlign w:val="center"/>
          </w:tcPr>
          <w:p w:rsidR="005A44E8" w:rsidRDefault="005A44E8" w:rsidP="00577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985" w:type="pct"/>
            <w:vAlign w:val="center"/>
          </w:tcPr>
          <w:p w:rsidR="005A44E8" w:rsidRDefault="005A44E8" w:rsidP="00577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pun za ruke – </w:t>
            </w:r>
            <w:r w:rsidR="004E07E6">
              <w:rPr>
                <w:rFonts w:ascii="Times New Roman" w:hAnsi="Times New Roman"/>
              </w:rPr>
              <w:t>komad</w:t>
            </w:r>
          </w:p>
        </w:tc>
        <w:tc>
          <w:tcPr>
            <w:tcW w:w="1155" w:type="pct"/>
            <w:vAlign w:val="center"/>
          </w:tcPr>
          <w:p w:rsidR="005A44E8" w:rsidRPr="0084789B" w:rsidRDefault="005A44E8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5A44E8" w:rsidRPr="0084789B" w:rsidRDefault="005A44E8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5A44E8" w:rsidRPr="0084789B" w:rsidRDefault="005A44E8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5A44E8" w:rsidRPr="0084789B" w:rsidTr="00E43601">
        <w:trPr>
          <w:trHeight w:val="386"/>
        </w:trPr>
        <w:tc>
          <w:tcPr>
            <w:tcW w:w="386" w:type="pct"/>
            <w:vAlign w:val="center"/>
          </w:tcPr>
          <w:p w:rsidR="005A44E8" w:rsidRDefault="005A44E8" w:rsidP="00577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985" w:type="pct"/>
            <w:vAlign w:val="center"/>
          </w:tcPr>
          <w:p w:rsidR="005A44E8" w:rsidRDefault="005A44E8" w:rsidP="00BE0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ampon za kosu</w:t>
            </w:r>
            <w:r w:rsidR="00102A4A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univerzalni</w:t>
            </w:r>
            <w:r w:rsidR="00102A4A">
              <w:rPr>
                <w:rFonts w:ascii="Times New Roman" w:hAnsi="Times New Roman"/>
              </w:rPr>
              <w:t>, 500 ml</w:t>
            </w:r>
          </w:p>
        </w:tc>
        <w:tc>
          <w:tcPr>
            <w:tcW w:w="1155" w:type="pct"/>
            <w:vAlign w:val="center"/>
          </w:tcPr>
          <w:p w:rsidR="005A44E8" w:rsidRPr="0084789B" w:rsidRDefault="005A44E8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5A44E8" w:rsidRPr="0084789B" w:rsidRDefault="005A44E8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5A44E8" w:rsidRPr="0084789B" w:rsidRDefault="005A44E8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BE0869" w:rsidRPr="0084789B" w:rsidTr="00E43601">
        <w:trPr>
          <w:trHeight w:val="445"/>
        </w:trPr>
        <w:tc>
          <w:tcPr>
            <w:tcW w:w="386" w:type="pct"/>
            <w:vAlign w:val="center"/>
          </w:tcPr>
          <w:p w:rsidR="00BE0869" w:rsidRDefault="00BE0869" w:rsidP="00577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985" w:type="pct"/>
            <w:vAlign w:val="center"/>
          </w:tcPr>
          <w:p w:rsidR="00BE0869" w:rsidRDefault="00BE0869" w:rsidP="00BE0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ampon za tijelo – univerzalni, 500 ml</w:t>
            </w:r>
          </w:p>
        </w:tc>
        <w:tc>
          <w:tcPr>
            <w:tcW w:w="1155" w:type="pct"/>
            <w:vAlign w:val="center"/>
          </w:tcPr>
          <w:p w:rsidR="00BE0869" w:rsidRPr="0084789B" w:rsidRDefault="00BE0869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BE0869" w:rsidRPr="0084789B" w:rsidRDefault="00BE0869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BE0869" w:rsidRPr="0084789B" w:rsidRDefault="00BE0869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102A4A" w:rsidRPr="0084789B" w:rsidTr="00E43601">
        <w:trPr>
          <w:trHeight w:val="360"/>
        </w:trPr>
        <w:tc>
          <w:tcPr>
            <w:tcW w:w="386" w:type="pct"/>
            <w:vAlign w:val="center"/>
          </w:tcPr>
          <w:p w:rsidR="00102A4A" w:rsidRDefault="00BE0869" w:rsidP="00577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102A4A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985" w:type="pct"/>
            <w:vAlign w:val="center"/>
          </w:tcPr>
          <w:p w:rsidR="00102A4A" w:rsidRDefault="00102A4A" w:rsidP="00577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užvica za pranje posuđa s abrazivnim slojem – komad</w:t>
            </w:r>
          </w:p>
        </w:tc>
        <w:tc>
          <w:tcPr>
            <w:tcW w:w="1155" w:type="pct"/>
            <w:vAlign w:val="center"/>
          </w:tcPr>
          <w:p w:rsidR="00102A4A" w:rsidRPr="0084789B" w:rsidRDefault="00102A4A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102A4A" w:rsidRPr="0084789B" w:rsidRDefault="00102A4A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102A4A" w:rsidRPr="0084789B" w:rsidRDefault="00102A4A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863993" w:rsidRPr="0084789B" w:rsidTr="00E43601">
        <w:trPr>
          <w:trHeight w:val="432"/>
        </w:trPr>
        <w:tc>
          <w:tcPr>
            <w:tcW w:w="386" w:type="pct"/>
            <w:vAlign w:val="center"/>
          </w:tcPr>
          <w:p w:rsidR="00863993" w:rsidRDefault="00863993" w:rsidP="00577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</w:p>
        </w:tc>
        <w:tc>
          <w:tcPr>
            <w:tcW w:w="1985" w:type="pct"/>
            <w:vAlign w:val="center"/>
          </w:tcPr>
          <w:p w:rsidR="00863993" w:rsidRDefault="00863993" w:rsidP="00577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Žica za suđe – </w:t>
            </w:r>
            <w:proofErr w:type="spellStart"/>
            <w:r>
              <w:rPr>
                <w:rFonts w:ascii="Times New Roman" w:hAnsi="Times New Roman"/>
              </w:rPr>
              <w:t>inox</w:t>
            </w:r>
            <w:proofErr w:type="spellEnd"/>
            <w:r>
              <w:rPr>
                <w:rFonts w:ascii="Times New Roman" w:hAnsi="Times New Roman"/>
              </w:rPr>
              <w:t>, univerzalna</w:t>
            </w:r>
            <w:r w:rsidR="004E07E6">
              <w:rPr>
                <w:rFonts w:ascii="Times New Roman" w:hAnsi="Times New Roman"/>
              </w:rPr>
              <w:t>, komad</w:t>
            </w:r>
          </w:p>
        </w:tc>
        <w:tc>
          <w:tcPr>
            <w:tcW w:w="1155" w:type="pct"/>
            <w:vAlign w:val="center"/>
          </w:tcPr>
          <w:p w:rsidR="00863993" w:rsidRPr="0084789B" w:rsidRDefault="00863993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863993" w:rsidRPr="0084789B" w:rsidRDefault="00863993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863993" w:rsidRPr="0084789B" w:rsidRDefault="00863993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863993" w:rsidRPr="0084789B" w:rsidTr="00E43601">
        <w:trPr>
          <w:trHeight w:val="347"/>
        </w:trPr>
        <w:tc>
          <w:tcPr>
            <w:tcW w:w="386" w:type="pct"/>
            <w:vAlign w:val="center"/>
          </w:tcPr>
          <w:p w:rsidR="00863993" w:rsidRDefault="00863993" w:rsidP="00577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985" w:type="pct"/>
            <w:vAlign w:val="center"/>
          </w:tcPr>
          <w:p w:rsidR="00863993" w:rsidRDefault="005E741E" w:rsidP="009A23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mekšivač za rublje- 1litar</w:t>
            </w:r>
            <w:r w:rsidR="009A233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55" w:type="pct"/>
            <w:vAlign w:val="center"/>
          </w:tcPr>
          <w:p w:rsidR="00863993" w:rsidRPr="0084789B" w:rsidRDefault="00863993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863993" w:rsidRPr="0084789B" w:rsidRDefault="00863993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863993" w:rsidRPr="0084789B" w:rsidRDefault="00863993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9A2339" w:rsidRPr="0084789B" w:rsidTr="00E43601">
        <w:trPr>
          <w:trHeight w:val="418"/>
        </w:trPr>
        <w:tc>
          <w:tcPr>
            <w:tcW w:w="386" w:type="pct"/>
            <w:vAlign w:val="center"/>
          </w:tcPr>
          <w:p w:rsidR="009A2339" w:rsidRPr="005201A4" w:rsidRDefault="009A2339" w:rsidP="005778DE">
            <w:pPr>
              <w:spacing w:after="0" w:line="240" w:lineRule="auto"/>
              <w:rPr>
                <w:rFonts w:ascii="Times New Roman" w:hAnsi="Times New Roman"/>
              </w:rPr>
            </w:pPr>
            <w:r w:rsidRPr="005201A4">
              <w:rPr>
                <w:rFonts w:ascii="Times New Roman" w:hAnsi="Times New Roman"/>
              </w:rPr>
              <w:t xml:space="preserve">16. </w:t>
            </w:r>
          </w:p>
        </w:tc>
        <w:tc>
          <w:tcPr>
            <w:tcW w:w="1985" w:type="pct"/>
            <w:vAlign w:val="center"/>
          </w:tcPr>
          <w:p w:rsidR="009A2339" w:rsidRPr="005201A4" w:rsidRDefault="00E22DF4" w:rsidP="009A23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ma za ruke –univerzalna 75 ml</w:t>
            </w:r>
          </w:p>
        </w:tc>
        <w:tc>
          <w:tcPr>
            <w:tcW w:w="1155" w:type="pct"/>
            <w:vAlign w:val="center"/>
          </w:tcPr>
          <w:p w:rsidR="009A2339" w:rsidRPr="0084789B" w:rsidRDefault="009A2339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9A2339" w:rsidRPr="0084789B" w:rsidRDefault="009A2339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9A2339" w:rsidRPr="0084789B" w:rsidRDefault="009A2339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6F28D8" w:rsidRPr="0084789B" w:rsidTr="00E43601">
        <w:trPr>
          <w:trHeight w:val="418"/>
        </w:trPr>
        <w:tc>
          <w:tcPr>
            <w:tcW w:w="386" w:type="pct"/>
            <w:vAlign w:val="center"/>
          </w:tcPr>
          <w:p w:rsidR="006F28D8" w:rsidRPr="005201A4" w:rsidRDefault="006F28D8" w:rsidP="00577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1985" w:type="pct"/>
            <w:vAlign w:val="center"/>
          </w:tcPr>
          <w:p w:rsidR="006F28D8" w:rsidRDefault="00E43601" w:rsidP="009A23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aletni papir-</w:t>
            </w:r>
            <w:proofErr w:type="spellStart"/>
            <w:r>
              <w:rPr>
                <w:rFonts w:ascii="Times New Roman" w:hAnsi="Times New Roman"/>
              </w:rPr>
              <w:t>pak.od</w:t>
            </w:r>
            <w:proofErr w:type="spellEnd"/>
            <w:r>
              <w:rPr>
                <w:rFonts w:ascii="Times New Roman" w:hAnsi="Times New Roman"/>
              </w:rPr>
              <w:t xml:space="preserve"> 10 rola</w:t>
            </w:r>
          </w:p>
        </w:tc>
        <w:tc>
          <w:tcPr>
            <w:tcW w:w="1155" w:type="pct"/>
            <w:vAlign w:val="center"/>
          </w:tcPr>
          <w:p w:rsidR="006F28D8" w:rsidRPr="0084789B" w:rsidRDefault="006F28D8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6F28D8" w:rsidRPr="0084789B" w:rsidRDefault="006F28D8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6F28D8" w:rsidRPr="0084789B" w:rsidRDefault="006F28D8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E43601" w:rsidRPr="0084789B" w:rsidTr="00F82F9B">
        <w:trPr>
          <w:trHeight w:val="390"/>
        </w:trPr>
        <w:tc>
          <w:tcPr>
            <w:tcW w:w="386" w:type="pct"/>
            <w:vAlign w:val="center"/>
          </w:tcPr>
          <w:p w:rsidR="00E43601" w:rsidRPr="005201A4" w:rsidRDefault="00E43601" w:rsidP="009B4A6A">
            <w:pPr>
              <w:spacing w:after="0" w:line="240" w:lineRule="auto"/>
              <w:rPr>
                <w:rFonts w:ascii="Times New Roman" w:hAnsi="Times New Roman"/>
              </w:rPr>
            </w:pPr>
            <w:r w:rsidRPr="005201A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985" w:type="pct"/>
            <w:vAlign w:val="center"/>
          </w:tcPr>
          <w:p w:rsidR="00E43601" w:rsidRPr="005201A4" w:rsidRDefault="00E43601" w:rsidP="006B0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pa za posuđe-kom</w:t>
            </w:r>
          </w:p>
        </w:tc>
        <w:tc>
          <w:tcPr>
            <w:tcW w:w="1155" w:type="pct"/>
            <w:vAlign w:val="center"/>
          </w:tcPr>
          <w:p w:rsidR="00E43601" w:rsidRPr="0084789B" w:rsidRDefault="00E43601" w:rsidP="009B4A6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E43601" w:rsidRPr="0084789B" w:rsidRDefault="00E43601" w:rsidP="009B4A6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E43601" w:rsidRPr="0084789B" w:rsidRDefault="00E43601" w:rsidP="009B4A6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E43601" w:rsidRPr="0084789B" w:rsidTr="00F82F9B">
        <w:trPr>
          <w:trHeight w:val="298"/>
        </w:trPr>
        <w:tc>
          <w:tcPr>
            <w:tcW w:w="386" w:type="pct"/>
            <w:vAlign w:val="center"/>
          </w:tcPr>
          <w:p w:rsidR="00E43601" w:rsidRPr="005201A4" w:rsidRDefault="00E43601" w:rsidP="009B4A6A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19</w:t>
            </w:r>
            <w:r w:rsidRPr="005201A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985" w:type="pct"/>
            <w:vAlign w:val="center"/>
          </w:tcPr>
          <w:p w:rsidR="00E43601" w:rsidRPr="005201A4" w:rsidRDefault="00E43601" w:rsidP="006B0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pirnati ubrusi-2/1</w:t>
            </w:r>
          </w:p>
        </w:tc>
        <w:tc>
          <w:tcPr>
            <w:tcW w:w="1155" w:type="pct"/>
            <w:vAlign w:val="center"/>
          </w:tcPr>
          <w:p w:rsidR="00E43601" w:rsidRPr="0084789B" w:rsidRDefault="00E43601" w:rsidP="009B4A6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E43601" w:rsidRPr="0084789B" w:rsidRDefault="00E43601" w:rsidP="009B4A6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E43601" w:rsidRPr="0084789B" w:rsidRDefault="00E43601" w:rsidP="009B4A6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</w:tbl>
    <w:tbl>
      <w:tblPr>
        <w:tblpPr w:leftFromText="180" w:rightFromText="180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3792"/>
        <w:gridCol w:w="3973"/>
      </w:tblGrid>
      <w:tr w:rsidR="00AF5691" w:rsidRPr="0084789B" w:rsidTr="00E43601">
        <w:trPr>
          <w:trHeight w:val="648"/>
        </w:trPr>
        <w:tc>
          <w:tcPr>
            <w:tcW w:w="3792" w:type="dxa"/>
          </w:tcPr>
          <w:p w:rsidR="00102A4A" w:rsidRDefault="00102A4A" w:rsidP="005778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E43601" w:rsidRDefault="00E43601" w:rsidP="005778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E43601" w:rsidRDefault="00E43601" w:rsidP="005778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E050B9" w:rsidRDefault="00E050B9" w:rsidP="005778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F5691" w:rsidRPr="0084789B" w:rsidRDefault="00E91E36" w:rsidP="005778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789B">
              <w:rPr>
                <w:rFonts w:ascii="Times New Roman" w:hAnsi="Times New Roman"/>
                <w:b/>
                <w:bCs/>
              </w:rPr>
              <w:t>Mjesto i datum</w:t>
            </w:r>
            <w:r w:rsidR="00AF5691" w:rsidRPr="0084789B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3973" w:type="dxa"/>
            <w:tcBorders>
              <w:bottom w:val="single" w:sz="4" w:space="0" w:color="auto"/>
            </w:tcBorders>
          </w:tcPr>
          <w:p w:rsidR="00AF5691" w:rsidRPr="0084789B" w:rsidRDefault="00AF5691" w:rsidP="005778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694DD3" w:rsidRPr="0084789B" w:rsidRDefault="00694DD3" w:rsidP="005778DE">
      <w:pPr>
        <w:spacing w:before="240"/>
        <w:rPr>
          <w:rFonts w:ascii="Times New Roman" w:hAnsi="Times New Roma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282"/>
        <w:gridCol w:w="8066"/>
      </w:tblGrid>
      <w:tr w:rsidR="00E43601" w:rsidRPr="0084789B" w:rsidTr="00C21D7C">
        <w:trPr>
          <w:trHeight w:val="439"/>
          <w:jc w:val="right"/>
        </w:trPr>
        <w:tc>
          <w:tcPr>
            <w:tcW w:w="1282" w:type="dxa"/>
          </w:tcPr>
          <w:p w:rsidR="00AF5691" w:rsidRPr="0084789B" w:rsidRDefault="00AF5691" w:rsidP="005778DE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66" w:type="dxa"/>
          </w:tcPr>
          <w:p w:rsidR="00AF5691" w:rsidRDefault="00E43601" w:rsidP="005778DE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</w:t>
            </w:r>
            <w:r w:rsidR="00E91E36" w:rsidRPr="008478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 PONUDITELJA </w:t>
            </w:r>
            <w:r w:rsidR="00AF5691" w:rsidRPr="0084789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:</w:t>
            </w:r>
          </w:p>
          <w:p w:rsidR="00102A4A" w:rsidRPr="0084789B" w:rsidRDefault="00102A4A" w:rsidP="005778DE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43601" w:rsidRPr="0084789B" w:rsidTr="00C21D7C">
        <w:trPr>
          <w:trHeight w:val="396"/>
          <w:jc w:val="right"/>
        </w:trPr>
        <w:tc>
          <w:tcPr>
            <w:tcW w:w="1282" w:type="dxa"/>
          </w:tcPr>
          <w:p w:rsidR="00AF5691" w:rsidRPr="0084789B" w:rsidRDefault="00AF5691" w:rsidP="005778DE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66" w:type="dxa"/>
            <w:tcBorders>
              <w:bottom w:val="single" w:sz="4" w:space="0" w:color="auto"/>
            </w:tcBorders>
          </w:tcPr>
          <w:p w:rsidR="00AF5691" w:rsidRPr="0084789B" w:rsidRDefault="00AF5691" w:rsidP="005778DE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43601" w:rsidRPr="009A2339" w:rsidTr="00C21D7C">
        <w:trPr>
          <w:trHeight w:val="424"/>
          <w:jc w:val="right"/>
        </w:trPr>
        <w:tc>
          <w:tcPr>
            <w:tcW w:w="1282" w:type="dxa"/>
          </w:tcPr>
          <w:p w:rsidR="00AF5691" w:rsidRPr="009A2339" w:rsidRDefault="00AF5691" w:rsidP="005778DE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66" w:type="dxa"/>
            <w:tcBorders>
              <w:top w:val="single" w:sz="4" w:space="0" w:color="auto"/>
            </w:tcBorders>
          </w:tcPr>
          <w:p w:rsidR="00AF5691" w:rsidRPr="009A2339" w:rsidRDefault="00102A4A" w:rsidP="00102A4A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339">
              <w:rPr>
                <w:rFonts w:ascii="Times New Roman" w:hAnsi="Times New Roman"/>
                <w:b/>
                <w:bCs/>
                <w:sz w:val="24"/>
                <w:szCs w:val="24"/>
              </w:rPr>
              <w:t>(ime, prezime,</w:t>
            </w:r>
            <w:r w:rsidR="00AF5691" w:rsidRPr="009A23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otpis osobe ovlaštene za zast</w:t>
            </w:r>
            <w:r w:rsidR="00E91E36" w:rsidRPr="009A2339">
              <w:rPr>
                <w:rFonts w:ascii="Times New Roman" w:hAnsi="Times New Roman"/>
                <w:b/>
                <w:bCs/>
                <w:sz w:val="24"/>
                <w:szCs w:val="24"/>
              </w:rPr>
              <w:t>upanje</w:t>
            </w:r>
            <w:r w:rsidRPr="009A23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</w:t>
            </w:r>
            <w:r w:rsidR="00E91E36" w:rsidRPr="009A23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ečat ponuditelja) </w:t>
            </w:r>
          </w:p>
        </w:tc>
      </w:tr>
    </w:tbl>
    <w:p w:rsidR="00FC5094" w:rsidRPr="0084789B" w:rsidRDefault="00FC5094" w:rsidP="00436A49">
      <w:pPr>
        <w:rPr>
          <w:rFonts w:ascii="Times New Roman" w:hAnsi="Times New Roman"/>
        </w:rPr>
      </w:pPr>
    </w:p>
    <w:sectPr w:rsidR="00FC5094" w:rsidRPr="0084789B" w:rsidSect="00377A3D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F79" w:rsidRDefault="00DD2F79" w:rsidP="00131B5F">
      <w:pPr>
        <w:spacing w:after="0" w:line="240" w:lineRule="auto"/>
      </w:pPr>
      <w:r>
        <w:separator/>
      </w:r>
    </w:p>
  </w:endnote>
  <w:endnote w:type="continuationSeparator" w:id="0">
    <w:p w:rsidR="00DD2F79" w:rsidRDefault="00DD2F79" w:rsidP="0013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B5F" w:rsidRDefault="00131B5F">
    <w:pPr>
      <w:pStyle w:val="Podnoje"/>
    </w:pPr>
    <w:r>
      <w:rPr>
        <w:noProof/>
        <w:lang w:eastAsia="hr-HR"/>
      </w:rPr>
      <w:drawing>
        <wp:inline distT="0" distB="0" distL="0" distR="0">
          <wp:extent cx="5760720" cy="2155190"/>
          <wp:effectExtent l="0" t="0" r="0" b="0"/>
          <wp:docPr id="5" name="Slika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5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F79" w:rsidRDefault="00DD2F79" w:rsidP="00131B5F">
      <w:pPr>
        <w:spacing w:after="0" w:line="240" w:lineRule="auto"/>
      </w:pPr>
      <w:r>
        <w:separator/>
      </w:r>
    </w:p>
  </w:footnote>
  <w:footnote w:type="continuationSeparator" w:id="0">
    <w:p w:rsidR="00DD2F79" w:rsidRDefault="00DD2F79" w:rsidP="00131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57DE8"/>
    <w:multiLevelType w:val="hybridMultilevel"/>
    <w:tmpl w:val="305EF914"/>
    <w:lvl w:ilvl="0" w:tplc="5FF0EFB8">
      <w:start w:val="675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691"/>
    <w:rsid w:val="000033A0"/>
    <w:rsid w:val="00044062"/>
    <w:rsid w:val="000445FA"/>
    <w:rsid w:val="00067154"/>
    <w:rsid w:val="000A416C"/>
    <w:rsid w:val="000B0A52"/>
    <w:rsid w:val="000E3251"/>
    <w:rsid w:val="000F6EBC"/>
    <w:rsid w:val="00102A4A"/>
    <w:rsid w:val="00107FDA"/>
    <w:rsid w:val="00131B5F"/>
    <w:rsid w:val="00147269"/>
    <w:rsid w:val="0015132A"/>
    <w:rsid w:val="00171695"/>
    <w:rsid w:val="001F03AE"/>
    <w:rsid w:val="00201344"/>
    <w:rsid w:val="00202B13"/>
    <w:rsid w:val="00261CCB"/>
    <w:rsid w:val="00263273"/>
    <w:rsid w:val="00297425"/>
    <w:rsid w:val="002A0B6C"/>
    <w:rsid w:val="002B4AEE"/>
    <w:rsid w:val="002E15E9"/>
    <w:rsid w:val="0036023A"/>
    <w:rsid w:val="00417F24"/>
    <w:rsid w:val="00436A49"/>
    <w:rsid w:val="0047723C"/>
    <w:rsid w:val="004E07E6"/>
    <w:rsid w:val="004E5034"/>
    <w:rsid w:val="005201A4"/>
    <w:rsid w:val="0055101F"/>
    <w:rsid w:val="0056627F"/>
    <w:rsid w:val="005778DE"/>
    <w:rsid w:val="00586A8C"/>
    <w:rsid w:val="005A159C"/>
    <w:rsid w:val="005A44E8"/>
    <w:rsid w:val="005C0604"/>
    <w:rsid w:val="005E741E"/>
    <w:rsid w:val="00685A1B"/>
    <w:rsid w:val="00694DD3"/>
    <w:rsid w:val="006D2005"/>
    <w:rsid w:val="006F28D8"/>
    <w:rsid w:val="00734501"/>
    <w:rsid w:val="007377FB"/>
    <w:rsid w:val="00741A31"/>
    <w:rsid w:val="00764713"/>
    <w:rsid w:val="00785F82"/>
    <w:rsid w:val="00795131"/>
    <w:rsid w:val="007C6DE5"/>
    <w:rsid w:val="007D6E02"/>
    <w:rsid w:val="007E3AD2"/>
    <w:rsid w:val="0084789B"/>
    <w:rsid w:val="00863993"/>
    <w:rsid w:val="0089602E"/>
    <w:rsid w:val="008B4B34"/>
    <w:rsid w:val="008C2654"/>
    <w:rsid w:val="008C46DC"/>
    <w:rsid w:val="008E17F7"/>
    <w:rsid w:val="008E418D"/>
    <w:rsid w:val="0090716B"/>
    <w:rsid w:val="00926D61"/>
    <w:rsid w:val="00977A41"/>
    <w:rsid w:val="00982B34"/>
    <w:rsid w:val="009A2339"/>
    <w:rsid w:val="009B4A6A"/>
    <w:rsid w:val="009C7361"/>
    <w:rsid w:val="009F69C7"/>
    <w:rsid w:val="00A57E70"/>
    <w:rsid w:val="00AD0128"/>
    <w:rsid w:val="00AF5691"/>
    <w:rsid w:val="00B35673"/>
    <w:rsid w:val="00B57FAA"/>
    <w:rsid w:val="00B62818"/>
    <w:rsid w:val="00BB658C"/>
    <w:rsid w:val="00BD4C48"/>
    <w:rsid w:val="00BE0869"/>
    <w:rsid w:val="00BF687A"/>
    <w:rsid w:val="00C21D7C"/>
    <w:rsid w:val="00C50F95"/>
    <w:rsid w:val="00C53DF3"/>
    <w:rsid w:val="00C664C5"/>
    <w:rsid w:val="00C726F2"/>
    <w:rsid w:val="00CE455F"/>
    <w:rsid w:val="00CF6A87"/>
    <w:rsid w:val="00CF71A9"/>
    <w:rsid w:val="00D16012"/>
    <w:rsid w:val="00D1741F"/>
    <w:rsid w:val="00D56ADC"/>
    <w:rsid w:val="00DB5716"/>
    <w:rsid w:val="00DC1A93"/>
    <w:rsid w:val="00DD2F79"/>
    <w:rsid w:val="00E050B9"/>
    <w:rsid w:val="00E121C1"/>
    <w:rsid w:val="00E22DF4"/>
    <w:rsid w:val="00E43601"/>
    <w:rsid w:val="00E46E1A"/>
    <w:rsid w:val="00E725FA"/>
    <w:rsid w:val="00E81D25"/>
    <w:rsid w:val="00E85676"/>
    <w:rsid w:val="00E91E36"/>
    <w:rsid w:val="00E94607"/>
    <w:rsid w:val="00EA3A75"/>
    <w:rsid w:val="00F64517"/>
    <w:rsid w:val="00F82F9B"/>
    <w:rsid w:val="00FC280B"/>
    <w:rsid w:val="00FC5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69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569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F5691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31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B5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31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B5F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3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1B5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69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569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F5691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31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B5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31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B5F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3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1B5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8979-D5E4-46E5-B3CD-A9F07945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</dc:creator>
  <cp:lastModifiedBy>Windows korisnik</cp:lastModifiedBy>
  <cp:revision>6</cp:revision>
  <dcterms:created xsi:type="dcterms:W3CDTF">2018-02-13T12:34:00Z</dcterms:created>
  <dcterms:modified xsi:type="dcterms:W3CDTF">2018-03-13T09:04:00Z</dcterms:modified>
</cp:coreProperties>
</file>